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F3DB" w14:textId="3A0E9B4D" w:rsidR="005066C5" w:rsidRPr="00B3209E" w:rsidRDefault="005066C5" w:rsidP="005066C5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FUNDAMENTOS DE PROGRAMACIÓN</w:t>
      </w:r>
    </w:p>
    <w:p w14:paraId="150B0274" w14:textId="77777777" w:rsidR="00B3209E" w:rsidRPr="00B3209E" w:rsidRDefault="00B3209E" w:rsidP="00B3209E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FÓLDER DE TRABAJO</w:t>
      </w:r>
    </w:p>
    <w:p w14:paraId="0785CBA6" w14:textId="43A9835F" w:rsidR="004B5D96" w:rsidRPr="005066C5" w:rsidRDefault="005066C5" w:rsidP="005066C5">
      <w:pPr>
        <w:jc w:val="center"/>
      </w:pPr>
      <w:r>
        <w:rPr>
          <w:noProof/>
          <w:lang w:eastAsia="es-PE"/>
        </w:rPr>
        <w:drawing>
          <wp:inline distT="0" distB="0" distL="0" distR="0" wp14:anchorId="035B5A4A" wp14:editId="41E681E7">
            <wp:extent cx="4845869" cy="277200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6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D3AD" w14:textId="77777777" w:rsidR="00B3209E" w:rsidRPr="00B34AA3" w:rsidRDefault="00B3209E" w:rsidP="005066C5">
      <w:pPr>
        <w:jc w:val="center"/>
        <w:rPr>
          <w:b/>
          <w:color w:val="1F3864" w:themeColor="accent5" w:themeShade="80"/>
          <w:sz w:val="36"/>
          <w:szCs w:val="36"/>
        </w:rPr>
      </w:pPr>
      <w:r w:rsidRPr="00B34AA3">
        <w:rPr>
          <w:b/>
          <w:color w:val="1F3864" w:themeColor="accent5" w:themeShade="80"/>
          <w:sz w:val="36"/>
          <w:szCs w:val="36"/>
        </w:rPr>
        <w:t>ESTRUCTURA DE CONTROL</w:t>
      </w:r>
    </w:p>
    <w:p w14:paraId="03E7D808" w14:textId="577C9553" w:rsidR="005066C5" w:rsidRPr="00B34AA3" w:rsidRDefault="00B3209E" w:rsidP="005066C5">
      <w:pPr>
        <w:jc w:val="center"/>
        <w:rPr>
          <w:color w:val="1F3864" w:themeColor="accent5" w:themeShade="80"/>
          <w:sz w:val="36"/>
          <w:szCs w:val="36"/>
        </w:rPr>
      </w:pPr>
      <w:r w:rsidRPr="00B34AA3">
        <w:rPr>
          <w:b/>
          <w:color w:val="1F3864" w:themeColor="accent5" w:themeShade="80"/>
          <w:sz w:val="36"/>
          <w:szCs w:val="36"/>
        </w:rPr>
        <w:t>SELECTIVA SIMPLE, COMPUESTA Y MÚLTIPLE</w:t>
      </w:r>
    </w:p>
    <w:p w14:paraId="607DB18F" w14:textId="77777777" w:rsidR="00B3209E" w:rsidRPr="005066C5" w:rsidRDefault="00B3209E" w:rsidP="005066C5">
      <w:pPr>
        <w:jc w:val="center"/>
      </w:pPr>
    </w:p>
    <w:p w14:paraId="4ACD7AB0" w14:textId="195DB9DB" w:rsidR="004B5D96" w:rsidRPr="00B3209E" w:rsidRDefault="005066C5" w:rsidP="00A239C8">
      <w:pPr>
        <w:jc w:val="center"/>
        <w:rPr>
          <w:b/>
          <w:sz w:val="32"/>
          <w:szCs w:val="32"/>
        </w:rPr>
      </w:pPr>
      <w:r w:rsidRPr="00B3209E">
        <w:rPr>
          <w:b/>
          <w:sz w:val="32"/>
          <w:szCs w:val="32"/>
        </w:rPr>
        <w:t>SEMANA 3 y 4</w:t>
      </w:r>
      <w:r w:rsidR="00B3209E" w:rsidRPr="00B3209E">
        <w:rPr>
          <w:b/>
          <w:sz w:val="32"/>
          <w:szCs w:val="32"/>
        </w:rPr>
        <w:t xml:space="preserve"> - </w:t>
      </w:r>
      <w:r w:rsidR="004B5D96" w:rsidRPr="00B3209E">
        <w:rPr>
          <w:b/>
          <w:sz w:val="32"/>
          <w:szCs w:val="32"/>
        </w:rPr>
        <w:t xml:space="preserve">PERIODO </w:t>
      </w:r>
      <w:r w:rsidR="007B2ED0" w:rsidRPr="00B3209E">
        <w:rPr>
          <w:b/>
          <w:sz w:val="32"/>
          <w:szCs w:val="32"/>
        </w:rPr>
        <w:t>2020</w:t>
      </w:r>
    </w:p>
    <w:p w14:paraId="47E87BE4" w14:textId="77777777" w:rsidR="004B5D96" w:rsidRPr="005066C5" w:rsidRDefault="004B5D96" w:rsidP="005066C5">
      <w:pPr>
        <w:jc w:val="center"/>
      </w:pPr>
    </w:p>
    <w:p w14:paraId="01A793F3" w14:textId="19107720" w:rsidR="005066C5" w:rsidRPr="005066C5" w:rsidRDefault="00165864" w:rsidP="005066C5">
      <w:pPr>
        <w:tabs>
          <w:tab w:val="left" w:pos="3119"/>
        </w:tabs>
        <w:ind w:left="1134"/>
        <w:rPr>
          <w:b/>
          <w:sz w:val="28"/>
          <w:szCs w:val="28"/>
        </w:rPr>
      </w:pPr>
      <w:r w:rsidRPr="005066C5">
        <w:rPr>
          <w:b/>
          <w:sz w:val="28"/>
          <w:szCs w:val="28"/>
        </w:rPr>
        <w:t>Integrantes</w:t>
      </w:r>
      <w:r w:rsidR="004B5D96" w:rsidRPr="005066C5">
        <w:rPr>
          <w:b/>
          <w:sz w:val="28"/>
          <w:szCs w:val="28"/>
        </w:rPr>
        <w:t>:</w:t>
      </w:r>
      <w:r w:rsidR="005066C5" w:rsidRPr="005066C5">
        <w:rPr>
          <w:b/>
          <w:sz w:val="28"/>
          <w:szCs w:val="28"/>
        </w:rPr>
        <w:tab/>
      </w:r>
      <w:r w:rsidR="005066C5" w:rsidRPr="005066C5">
        <w:rPr>
          <w:sz w:val="28"/>
          <w:szCs w:val="28"/>
        </w:rPr>
        <w:t>Estudiante 1</w:t>
      </w:r>
    </w:p>
    <w:p w14:paraId="3C42FB8E" w14:textId="7CA5AB43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ab/>
      </w:r>
      <w:r w:rsidRPr="005066C5">
        <w:rPr>
          <w:sz w:val="28"/>
          <w:szCs w:val="28"/>
        </w:rPr>
        <w:t>Estudiante 2</w:t>
      </w:r>
    </w:p>
    <w:p w14:paraId="7AA827D1" w14:textId="73CAA62A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3</w:t>
      </w:r>
    </w:p>
    <w:p w14:paraId="40559A5C" w14:textId="02D954D8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4</w:t>
      </w:r>
    </w:p>
    <w:p w14:paraId="6698A1B5" w14:textId="4C3ECAD6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5</w:t>
      </w:r>
    </w:p>
    <w:p w14:paraId="4719999B" w14:textId="77777777" w:rsidR="005066C5" w:rsidRDefault="004B5D96" w:rsidP="005066C5">
      <w:pPr>
        <w:tabs>
          <w:tab w:val="left" w:pos="3119"/>
        </w:tabs>
        <w:ind w:left="1134"/>
        <w:rPr>
          <w:b/>
          <w:sz w:val="28"/>
          <w:szCs w:val="28"/>
        </w:rPr>
      </w:pPr>
      <w:r w:rsidRPr="005066C5">
        <w:rPr>
          <w:b/>
          <w:sz w:val="28"/>
          <w:szCs w:val="28"/>
        </w:rPr>
        <w:t>Docente:</w:t>
      </w:r>
      <w:r w:rsidRPr="005066C5">
        <w:rPr>
          <w:b/>
          <w:sz w:val="28"/>
          <w:szCs w:val="28"/>
        </w:rPr>
        <w:tab/>
      </w:r>
      <w:r w:rsidR="005066C5" w:rsidRPr="00B3209E">
        <w:rPr>
          <w:sz w:val="28"/>
          <w:szCs w:val="28"/>
        </w:rPr>
        <w:t>Eric Gustavo Coronel Castillo</w:t>
      </w:r>
    </w:p>
    <w:p w14:paraId="38BE0380" w14:textId="30477C0C" w:rsidR="004B5D96" w:rsidRPr="00B3209E" w:rsidRDefault="004B5D96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>Sección:</w:t>
      </w:r>
      <w:r w:rsidRPr="005066C5">
        <w:rPr>
          <w:b/>
          <w:sz w:val="28"/>
          <w:szCs w:val="28"/>
        </w:rPr>
        <w:tab/>
      </w:r>
      <w:r w:rsidR="00B3209E">
        <w:rPr>
          <w:sz w:val="28"/>
          <w:szCs w:val="28"/>
        </w:rPr>
        <w:t>---------</w:t>
      </w:r>
    </w:p>
    <w:p w14:paraId="48ACDC1D" w14:textId="2C6782BB" w:rsidR="00165864" w:rsidRPr="00B3209E" w:rsidRDefault="00B73AB0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 xml:space="preserve">Grupo: </w:t>
      </w:r>
      <w:r w:rsidRPr="005066C5">
        <w:rPr>
          <w:b/>
          <w:sz w:val="28"/>
          <w:szCs w:val="28"/>
        </w:rPr>
        <w:tab/>
      </w:r>
      <w:r w:rsidR="00B3209E">
        <w:rPr>
          <w:sz w:val="28"/>
          <w:szCs w:val="28"/>
        </w:rPr>
        <w:t>---------</w:t>
      </w:r>
    </w:p>
    <w:p w14:paraId="4BC8E1F4" w14:textId="77777777" w:rsidR="00B3209E" w:rsidRDefault="00B3209E" w:rsidP="00B3209E">
      <w:pPr>
        <w:jc w:val="center"/>
      </w:pPr>
    </w:p>
    <w:p w14:paraId="7FC9C9AC" w14:textId="77777777" w:rsidR="00B3209E" w:rsidRPr="008B2E75" w:rsidRDefault="00165864" w:rsidP="00B3209E">
      <w:pPr>
        <w:jc w:val="center"/>
        <w:rPr>
          <w:sz w:val="24"/>
          <w:szCs w:val="24"/>
        </w:rPr>
      </w:pPr>
      <w:r w:rsidRPr="008B2E75">
        <w:rPr>
          <w:sz w:val="24"/>
          <w:szCs w:val="24"/>
        </w:rPr>
        <w:t xml:space="preserve">Representante </w:t>
      </w:r>
      <w:r w:rsidR="00747D4A" w:rsidRPr="008B2E75">
        <w:rPr>
          <w:sz w:val="24"/>
          <w:szCs w:val="24"/>
        </w:rPr>
        <w:t>de subir en el aula virtual</w:t>
      </w:r>
      <w:r w:rsidRPr="008B2E75">
        <w:rPr>
          <w:sz w:val="24"/>
          <w:szCs w:val="24"/>
        </w:rPr>
        <w:t>:</w:t>
      </w:r>
    </w:p>
    <w:p w14:paraId="6C9922EF" w14:textId="66892B36" w:rsidR="00B73AB0" w:rsidRPr="008B2E75" w:rsidRDefault="00B3209E" w:rsidP="00B3209E">
      <w:pPr>
        <w:jc w:val="center"/>
        <w:rPr>
          <w:b/>
          <w:sz w:val="28"/>
          <w:szCs w:val="28"/>
        </w:rPr>
      </w:pPr>
      <w:r w:rsidRPr="008B2E75">
        <w:rPr>
          <w:b/>
          <w:sz w:val="28"/>
          <w:szCs w:val="28"/>
        </w:rPr>
        <w:t>Nombre del responsable</w:t>
      </w:r>
    </w:p>
    <w:p w14:paraId="49DE1812" w14:textId="4EA2001A" w:rsidR="00B3209E" w:rsidRDefault="00B3209E">
      <w:pPr>
        <w:spacing w:before="0" w:after="160"/>
      </w:pPr>
      <w:r>
        <w:br w:type="page"/>
      </w:r>
    </w:p>
    <w:p w14:paraId="632D2B42" w14:textId="642357EC" w:rsidR="00B3209E" w:rsidRPr="00B3209E" w:rsidRDefault="00B3209E" w:rsidP="00B3209E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lastRenderedPageBreak/>
        <w:t>INDICE</w:t>
      </w:r>
    </w:p>
    <w:p w14:paraId="21E5CABE" w14:textId="079F9CD0" w:rsidR="00B3209E" w:rsidRDefault="00B3209E" w:rsidP="00B3209E"/>
    <w:p w14:paraId="50BB9B9C" w14:textId="6CECD6BB" w:rsidR="00D62CEC" w:rsidRDefault="008B2E75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62CEC">
        <w:rPr>
          <w:noProof/>
        </w:rPr>
        <w:t>1</w:t>
      </w:r>
      <w:r w:rsidR="00D62CEC">
        <w:rPr>
          <w:rFonts w:asciiTheme="minorHAnsi" w:eastAsiaTheme="minorEastAsia" w:hAnsiTheme="minorHAnsi"/>
          <w:noProof/>
          <w:color w:val="auto"/>
          <w:lang w:eastAsia="es-PE"/>
        </w:rPr>
        <w:tab/>
      </w:r>
      <w:r w:rsidR="00D62CEC">
        <w:rPr>
          <w:noProof/>
        </w:rPr>
        <w:t>Librería: stdlib.h</w:t>
      </w:r>
      <w:r w:rsidR="00D62CEC">
        <w:rPr>
          <w:noProof/>
        </w:rPr>
        <w:tab/>
      </w:r>
      <w:r w:rsidR="00D62CEC">
        <w:rPr>
          <w:noProof/>
        </w:rPr>
        <w:fldChar w:fldCharType="begin"/>
      </w:r>
      <w:r w:rsidR="00D62CEC">
        <w:rPr>
          <w:noProof/>
        </w:rPr>
        <w:instrText xml:space="preserve"> PAGEREF _Toc87253862 \h </w:instrText>
      </w:r>
      <w:r w:rsidR="00D62CEC">
        <w:rPr>
          <w:noProof/>
        </w:rPr>
      </w:r>
      <w:r w:rsidR="00D62CEC">
        <w:rPr>
          <w:noProof/>
        </w:rPr>
        <w:fldChar w:fldCharType="separate"/>
      </w:r>
      <w:r w:rsidR="00D62CEC">
        <w:rPr>
          <w:noProof/>
        </w:rPr>
        <w:t>3</w:t>
      </w:r>
      <w:r w:rsidR="00D62CEC">
        <w:rPr>
          <w:noProof/>
        </w:rPr>
        <w:fldChar w:fldCharType="end"/>
      </w:r>
    </w:p>
    <w:p w14:paraId="484D9C78" w14:textId="6D10956D" w:rsidR="00D62CEC" w:rsidRDefault="00D62CE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Función: 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78778A" w14:textId="5DEDB208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Sint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8EE210" w14:textId="092D8988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838676" w14:textId="340DCD21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1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men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A2015" w14:textId="608C6955" w:rsidR="00D62CEC" w:rsidRDefault="00D62CE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Función: l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3D767C" w14:textId="686C8964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Sint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F73702" w14:textId="41F7A8C0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0617E7" w14:textId="5D4760EE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1.2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men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CFBA09" w14:textId="48A0A2CB" w:rsidR="00D62CEC" w:rsidRDefault="00D62CEC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Librería: math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2098D3" w14:textId="546ED8DC" w:rsidR="00D62CEC" w:rsidRDefault="00D62CE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Función: c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93C147" w14:textId="154AA706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Sint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6A868D" w14:textId="38570D22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8AD2E" w14:textId="74F4A6F5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men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D8B560" w14:textId="71CE4100" w:rsidR="00D62CEC" w:rsidRDefault="00D62CE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Función: f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B2DA6C" w14:textId="778A9017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Sint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724411" w14:textId="6DA0D4A5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AA0A0F" w14:textId="570B5CA8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men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5098AC" w14:textId="66B24750" w:rsidR="00D62CEC" w:rsidRDefault="00D62CEC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FDD34D" w14:textId="2B683AD2" w:rsidR="00D62CEC" w:rsidRDefault="00D62CE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A0227D" w14:textId="4EB4298C" w:rsidR="00D62CEC" w:rsidRDefault="00D62CE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57F65F" w14:textId="3F135533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Datos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934FA2" w14:textId="473FD988" w:rsidR="00D62CEC" w:rsidRDefault="00D62CE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ódigo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62F1BC" w14:textId="430D61BF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Librería: LecturaDato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E0AB1E" w14:textId="791E8655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Librería: Utilitario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14E00" w14:textId="39068F9D" w:rsidR="00D62CEC" w:rsidRDefault="00D62CEC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3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grama principal: programa.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EA475E" w14:textId="403A1DE6" w:rsidR="00D62CEC" w:rsidRDefault="00D62CEC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c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C0B42B" w14:textId="2BF2B8E9" w:rsidR="00D62CEC" w:rsidRDefault="00D62CEC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CCB959" w14:textId="556781DC" w:rsidR="00D62CEC" w:rsidRDefault="00D62CEC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EF8277" w14:textId="0D565823" w:rsidR="00D62CEC" w:rsidRDefault="00D62CEC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nlace del 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53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415DA4" w14:textId="756D0816" w:rsidR="00B3209E" w:rsidRDefault="008B2E75" w:rsidP="00B3209E">
      <w:r>
        <w:fldChar w:fldCharType="end"/>
      </w:r>
    </w:p>
    <w:p w14:paraId="09DECF91" w14:textId="43CDA559" w:rsidR="00B3209E" w:rsidRDefault="00B3209E">
      <w:pPr>
        <w:spacing w:before="0" w:after="160"/>
      </w:pPr>
      <w:r>
        <w:br w:type="page"/>
      </w:r>
    </w:p>
    <w:p w14:paraId="41688AAA" w14:textId="71BC9F9A" w:rsidR="00450BED" w:rsidRDefault="00976209" w:rsidP="00B3209E">
      <w:pPr>
        <w:pStyle w:val="Ttulo1"/>
      </w:pPr>
      <w:bookmarkStart w:id="0" w:name="_Toc87253862"/>
      <w:r>
        <w:lastRenderedPageBreak/>
        <w:t xml:space="preserve">Librería: </w:t>
      </w:r>
      <w:proofErr w:type="spellStart"/>
      <w:r w:rsidRPr="00976209">
        <w:t>stdlib.h</w:t>
      </w:r>
      <w:bookmarkEnd w:id="0"/>
      <w:proofErr w:type="spellEnd"/>
    </w:p>
    <w:p w14:paraId="22DE4C16" w14:textId="7CDC5962" w:rsidR="0042759D" w:rsidRDefault="006A3719" w:rsidP="00B3209E">
      <w:pPr>
        <w:pStyle w:val="Ttulo2"/>
      </w:pPr>
      <w:bookmarkStart w:id="1" w:name="_Toc87253863"/>
      <w:r>
        <w:t xml:space="preserve">Función: </w:t>
      </w:r>
      <w:proofErr w:type="spellStart"/>
      <w:r>
        <w:t>abs</w:t>
      </w:r>
      <w:bookmarkEnd w:id="1"/>
      <w:proofErr w:type="spellEnd"/>
    </w:p>
    <w:p w14:paraId="7182BC8D" w14:textId="6FAE2D2A" w:rsidR="00976209" w:rsidRPr="00D62CEC" w:rsidRDefault="00976209" w:rsidP="00D62CEC">
      <w:pPr>
        <w:pStyle w:val="Ttulo3"/>
      </w:pPr>
      <w:bookmarkStart w:id="2" w:name="_Toc87253864"/>
      <w:r w:rsidRPr="00D62CEC">
        <w:t>Sintaxis</w:t>
      </w:r>
      <w:bookmarkEnd w:id="2"/>
    </w:p>
    <w:p w14:paraId="0807A5F6" w14:textId="2C5E021C" w:rsidR="00976209" w:rsidRDefault="00976209" w:rsidP="00976209"/>
    <w:p w14:paraId="2D83A93D" w14:textId="77777777" w:rsidR="006A3719" w:rsidRDefault="006A3719" w:rsidP="00976209"/>
    <w:p w14:paraId="67CCF134" w14:textId="1CD081D6" w:rsidR="00976209" w:rsidRDefault="00976209" w:rsidP="006A3719">
      <w:pPr>
        <w:pStyle w:val="Ttulo3"/>
      </w:pPr>
      <w:bookmarkStart w:id="3" w:name="_Toc87253865"/>
      <w:r>
        <w:t>Ejemplo</w:t>
      </w:r>
      <w:bookmarkEnd w:id="3"/>
    </w:p>
    <w:p w14:paraId="0611ADC3" w14:textId="2F00646D" w:rsidR="00976209" w:rsidRDefault="00976209" w:rsidP="00976209"/>
    <w:p w14:paraId="3D196637" w14:textId="77777777" w:rsidR="006A3719" w:rsidRDefault="006A3719" w:rsidP="00976209"/>
    <w:p w14:paraId="1493F602" w14:textId="452A72CE" w:rsidR="00976209" w:rsidRDefault="00976209" w:rsidP="006A3719">
      <w:pPr>
        <w:pStyle w:val="Ttulo3"/>
      </w:pPr>
      <w:bookmarkStart w:id="4" w:name="_Toc87253866"/>
      <w:r>
        <w:t>Comentario</w:t>
      </w:r>
      <w:bookmarkEnd w:id="4"/>
    </w:p>
    <w:p w14:paraId="088315DE" w14:textId="127323CD" w:rsidR="00976209" w:rsidRDefault="00976209" w:rsidP="00976209"/>
    <w:p w14:paraId="66311E73" w14:textId="77777777" w:rsidR="006A3719" w:rsidRPr="00976209" w:rsidRDefault="006A3719" w:rsidP="00976209"/>
    <w:p w14:paraId="22CB4D4E" w14:textId="6C6176E2" w:rsidR="00B3209E" w:rsidRDefault="00B3209E" w:rsidP="00B3209E"/>
    <w:p w14:paraId="721ABC3A" w14:textId="06B3EE4A" w:rsidR="00B3209E" w:rsidRDefault="00B3209E" w:rsidP="00B3209E"/>
    <w:p w14:paraId="3FC9520B" w14:textId="77777777" w:rsidR="00B3209E" w:rsidRPr="00B3209E" w:rsidRDefault="00B3209E" w:rsidP="00B3209E"/>
    <w:p w14:paraId="073F44CA" w14:textId="65803963" w:rsidR="0042759D" w:rsidRDefault="006A3719" w:rsidP="00B3209E">
      <w:pPr>
        <w:pStyle w:val="Ttulo2"/>
      </w:pPr>
      <w:bookmarkStart w:id="5" w:name="_Toc87253867"/>
      <w:r>
        <w:t xml:space="preserve">Función: </w:t>
      </w:r>
      <w:proofErr w:type="spellStart"/>
      <w:r>
        <w:t>labs</w:t>
      </w:r>
      <w:bookmarkEnd w:id="5"/>
      <w:proofErr w:type="spellEnd"/>
    </w:p>
    <w:p w14:paraId="03267D02" w14:textId="76967ABC" w:rsidR="006A3719" w:rsidRDefault="006A3719" w:rsidP="006A3719"/>
    <w:p w14:paraId="1110F28A" w14:textId="77777777" w:rsidR="006A3719" w:rsidRDefault="006A3719" w:rsidP="006A3719">
      <w:pPr>
        <w:pStyle w:val="Ttulo3"/>
      </w:pPr>
      <w:bookmarkStart w:id="6" w:name="_Toc87253868"/>
      <w:r>
        <w:t>Sintaxis</w:t>
      </w:r>
      <w:bookmarkEnd w:id="6"/>
    </w:p>
    <w:p w14:paraId="523551E7" w14:textId="77777777" w:rsidR="006A3719" w:rsidRDefault="006A3719" w:rsidP="006A3719"/>
    <w:p w14:paraId="6293E67B" w14:textId="77777777" w:rsidR="006A3719" w:rsidRDefault="006A3719" w:rsidP="006A3719"/>
    <w:p w14:paraId="5EFDD52C" w14:textId="77777777" w:rsidR="006A3719" w:rsidRDefault="006A3719" w:rsidP="006A3719">
      <w:pPr>
        <w:pStyle w:val="Ttulo3"/>
      </w:pPr>
      <w:bookmarkStart w:id="7" w:name="_Toc87253869"/>
      <w:r>
        <w:t>Ejemplo</w:t>
      </w:r>
      <w:bookmarkEnd w:id="7"/>
    </w:p>
    <w:p w14:paraId="4AE7E6AE" w14:textId="77777777" w:rsidR="006A3719" w:rsidRDefault="006A3719" w:rsidP="006A3719"/>
    <w:p w14:paraId="3D89780E" w14:textId="77777777" w:rsidR="006A3719" w:rsidRDefault="006A3719" w:rsidP="006A3719"/>
    <w:p w14:paraId="5DCF7891" w14:textId="77777777" w:rsidR="006A3719" w:rsidRDefault="006A3719" w:rsidP="006A3719">
      <w:pPr>
        <w:pStyle w:val="Ttulo3"/>
      </w:pPr>
      <w:bookmarkStart w:id="8" w:name="_Toc87253870"/>
      <w:r>
        <w:t>Comentario</w:t>
      </w:r>
      <w:bookmarkEnd w:id="8"/>
    </w:p>
    <w:p w14:paraId="05EF634E" w14:textId="7B513773" w:rsidR="006A3719" w:rsidRDefault="006A3719" w:rsidP="006A3719"/>
    <w:p w14:paraId="75C942BE" w14:textId="4512588D" w:rsidR="006A3719" w:rsidRDefault="006A3719" w:rsidP="006A3719"/>
    <w:p w14:paraId="06F69C7F" w14:textId="7EF89FE3" w:rsidR="00B3209E" w:rsidRDefault="00B3209E" w:rsidP="00B3209E"/>
    <w:p w14:paraId="231AC678" w14:textId="553CBEF0" w:rsidR="00B3209E" w:rsidRDefault="00B3209E" w:rsidP="00B3209E"/>
    <w:p w14:paraId="1675D2C2" w14:textId="2283AD97" w:rsidR="006A3719" w:rsidRDefault="006A3719">
      <w:pPr>
        <w:spacing w:before="0" w:after="160"/>
      </w:pPr>
      <w:r>
        <w:br w:type="page"/>
      </w:r>
    </w:p>
    <w:p w14:paraId="1C76BA08" w14:textId="7F349934" w:rsidR="006A3719" w:rsidRDefault="006A3719" w:rsidP="006A3719">
      <w:pPr>
        <w:pStyle w:val="Ttulo1"/>
      </w:pPr>
      <w:bookmarkStart w:id="9" w:name="_Toc87253871"/>
      <w:r>
        <w:lastRenderedPageBreak/>
        <w:t xml:space="preserve">Librería: </w:t>
      </w:r>
      <w:proofErr w:type="spellStart"/>
      <w:r>
        <w:t>math</w:t>
      </w:r>
      <w:r w:rsidRPr="00976209">
        <w:t>.h</w:t>
      </w:r>
      <w:bookmarkEnd w:id="9"/>
      <w:proofErr w:type="spellEnd"/>
    </w:p>
    <w:p w14:paraId="30A747B5" w14:textId="06320C01" w:rsidR="00B3209E" w:rsidRDefault="00B3209E" w:rsidP="00B3209E"/>
    <w:p w14:paraId="3018B670" w14:textId="6D3B50C8" w:rsidR="006A3719" w:rsidRDefault="006A3719" w:rsidP="006A3719">
      <w:pPr>
        <w:pStyle w:val="Ttulo2"/>
      </w:pPr>
      <w:bookmarkStart w:id="10" w:name="_Toc87253872"/>
      <w:r>
        <w:t xml:space="preserve">Función: </w:t>
      </w:r>
      <w:proofErr w:type="spellStart"/>
      <w:r w:rsidRPr="006A3719">
        <w:t>ceil</w:t>
      </w:r>
      <w:bookmarkEnd w:id="10"/>
      <w:proofErr w:type="spellEnd"/>
    </w:p>
    <w:p w14:paraId="3F1BA51A" w14:textId="77777777" w:rsidR="006A3719" w:rsidRDefault="006A3719" w:rsidP="006A3719"/>
    <w:p w14:paraId="2299BC0D" w14:textId="77777777" w:rsidR="006A3719" w:rsidRDefault="006A3719" w:rsidP="006A3719">
      <w:pPr>
        <w:pStyle w:val="Ttulo3"/>
      </w:pPr>
      <w:bookmarkStart w:id="11" w:name="_Toc87253873"/>
      <w:r>
        <w:t>Sintaxis</w:t>
      </w:r>
      <w:bookmarkEnd w:id="11"/>
    </w:p>
    <w:p w14:paraId="7ECFFDE2" w14:textId="77777777" w:rsidR="006A3719" w:rsidRDefault="006A3719" w:rsidP="006A3719"/>
    <w:p w14:paraId="0C4BCC07" w14:textId="77777777" w:rsidR="006A3719" w:rsidRDefault="006A3719" w:rsidP="006A3719"/>
    <w:p w14:paraId="52DEE502" w14:textId="77777777" w:rsidR="006A3719" w:rsidRDefault="006A3719" w:rsidP="006A3719">
      <w:pPr>
        <w:pStyle w:val="Ttulo3"/>
      </w:pPr>
      <w:bookmarkStart w:id="12" w:name="_Toc87253874"/>
      <w:r>
        <w:t>Ejemplo</w:t>
      </w:r>
      <w:bookmarkEnd w:id="12"/>
    </w:p>
    <w:p w14:paraId="4C046DF8" w14:textId="77777777" w:rsidR="006A3719" w:rsidRDefault="006A3719" w:rsidP="006A3719"/>
    <w:p w14:paraId="60FBA0AD" w14:textId="77777777" w:rsidR="006A3719" w:rsidRDefault="006A3719" w:rsidP="006A3719"/>
    <w:p w14:paraId="30500808" w14:textId="77777777" w:rsidR="006A3719" w:rsidRDefault="006A3719" w:rsidP="006A3719">
      <w:pPr>
        <w:pStyle w:val="Ttulo3"/>
      </w:pPr>
      <w:bookmarkStart w:id="13" w:name="_Toc87253875"/>
      <w:r>
        <w:t>Comentario</w:t>
      </w:r>
      <w:bookmarkEnd w:id="13"/>
    </w:p>
    <w:p w14:paraId="49033311" w14:textId="1ACAEF91" w:rsidR="006A3719" w:rsidRDefault="006A3719" w:rsidP="00B3209E"/>
    <w:p w14:paraId="76553FBA" w14:textId="093BE562" w:rsidR="006A3719" w:rsidRDefault="006A3719" w:rsidP="00B3209E"/>
    <w:p w14:paraId="59DB9E6B" w14:textId="66C5FBF8" w:rsidR="006A3719" w:rsidRDefault="006A3719" w:rsidP="00B3209E"/>
    <w:p w14:paraId="546057F2" w14:textId="65C4C90D" w:rsidR="006A3719" w:rsidRDefault="006A3719" w:rsidP="00B3209E"/>
    <w:p w14:paraId="74E49175" w14:textId="77777777" w:rsidR="006A3719" w:rsidRDefault="006A3719" w:rsidP="006A3719"/>
    <w:p w14:paraId="7FAD1FE6" w14:textId="38C59FF3" w:rsidR="006A3719" w:rsidRDefault="006A3719" w:rsidP="006A3719">
      <w:pPr>
        <w:pStyle w:val="Ttulo2"/>
      </w:pPr>
      <w:bookmarkStart w:id="14" w:name="_Toc87253876"/>
      <w:r>
        <w:t xml:space="preserve">Función: </w:t>
      </w:r>
      <w:proofErr w:type="spellStart"/>
      <w:r>
        <w:t>fabs</w:t>
      </w:r>
      <w:bookmarkEnd w:id="14"/>
      <w:proofErr w:type="spellEnd"/>
    </w:p>
    <w:p w14:paraId="2FADB810" w14:textId="77777777" w:rsidR="006A3719" w:rsidRDefault="006A3719" w:rsidP="006A3719"/>
    <w:p w14:paraId="367AFAE1" w14:textId="77777777" w:rsidR="006A3719" w:rsidRDefault="006A3719" w:rsidP="006A3719">
      <w:pPr>
        <w:pStyle w:val="Ttulo3"/>
      </w:pPr>
      <w:bookmarkStart w:id="15" w:name="_Toc87253877"/>
      <w:r>
        <w:t>Sintaxis</w:t>
      </w:r>
      <w:bookmarkEnd w:id="15"/>
    </w:p>
    <w:p w14:paraId="26F76501" w14:textId="77777777" w:rsidR="006A3719" w:rsidRDefault="006A3719" w:rsidP="006A3719"/>
    <w:p w14:paraId="7BEA93FA" w14:textId="77777777" w:rsidR="006A3719" w:rsidRDefault="006A3719" w:rsidP="006A3719"/>
    <w:p w14:paraId="713BDBFF" w14:textId="77777777" w:rsidR="006A3719" w:rsidRDefault="006A3719" w:rsidP="006A3719">
      <w:pPr>
        <w:pStyle w:val="Ttulo3"/>
      </w:pPr>
      <w:bookmarkStart w:id="16" w:name="_Toc87253878"/>
      <w:r>
        <w:t>Ejemplo</w:t>
      </w:r>
      <w:bookmarkEnd w:id="16"/>
    </w:p>
    <w:p w14:paraId="2073C158" w14:textId="77777777" w:rsidR="006A3719" w:rsidRDefault="006A3719" w:rsidP="006A3719"/>
    <w:p w14:paraId="13CD229D" w14:textId="77777777" w:rsidR="006A3719" w:rsidRDefault="006A3719" w:rsidP="006A3719"/>
    <w:p w14:paraId="3FB5AC1D" w14:textId="77777777" w:rsidR="006A3719" w:rsidRDefault="006A3719" w:rsidP="006A3719">
      <w:pPr>
        <w:pStyle w:val="Ttulo3"/>
      </w:pPr>
      <w:bookmarkStart w:id="17" w:name="_Toc87253879"/>
      <w:r>
        <w:t>Comentario</w:t>
      </w:r>
      <w:bookmarkEnd w:id="17"/>
    </w:p>
    <w:p w14:paraId="3798AE86" w14:textId="77777777" w:rsidR="006A3719" w:rsidRDefault="006A3719" w:rsidP="006A3719"/>
    <w:p w14:paraId="4961ECE9" w14:textId="4CCA83C8" w:rsidR="006A3719" w:rsidRDefault="006A3719" w:rsidP="00B3209E"/>
    <w:p w14:paraId="102E6108" w14:textId="5C7E1C2B" w:rsidR="006A3719" w:rsidRDefault="006A3719" w:rsidP="00B3209E"/>
    <w:p w14:paraId="6D0B77AF" w14:textId="77777777" w:rsidR="006A3719" w:rsidRDefault="006A3719" w:rsidP="00B3209E"/>
    <w:p w14:paraId="3F8C2C23" w14:textId="3E023AAB" w:rsidR="00B3209E" w:rsidRDefault="006A3719" w:rsidP="00B3209E">
      <w:pPr>
        <w:pStyle w:val="Ttulo1"/>
      </w:pPr>
      <w:bookmarkStart w:id="18" w:name="_Toc87253880"/>
      <w:r>
        <w:lastRenderedPageBreak/>
        <w:t>Proyecto</w:t>
      </w:r>
      <w:bookmarkEnd w:id="18"/>
    </w:p>
    <w:p w14:paraId="18B4DAFC" w14:textId="216E5043" w:rsidR="00EC3D1E" w:rsidRDefault="006A3719" w:rsidP="000A7939">
      <w:pPr>
        <w:pStyle w:val="Ttulo2"/>
      </w:pPr>
      <w:bookmarkStart w:id="19" w:name="_Toc87253881"/>
      <w:r>
        <w:t>Enunciado</w:t>
      </w:r>
      <w:bookmarkEnd w:id="19"/>
    </w:p>
    <w:p w14:paraId="02EB68FE" w14:textId="77777777" w:rsidR="00180BC3" w:rsidRPr="000A7939" w:rsidRDefault="00180BC3" w:rsidP="00180BC3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2009E8A4" w14:textId="372EAE4D" w:rsidR="006A3719" w:rsidRDefault="006A3719" w:rsidP="006A3719"/>
    <w:p w14:paraId="14E187D5" w14:textId="6DA48BFF" w:rsidR="006A3719" w:rsidRDefault="006A3719" w:rsidP="006A3719"/>
    <w:p w14:paraId="5C9BA8F3" w14:textId="767D47D0" w:rsidR="006A3719" w:rsidRDefault="006A3719" w:rsidP="006A3719"/>
    <w:p w14:paraId="3F38E0F6" w14:textId="66E0026C" w:rsidR="006A3719" w:rsidRDefault="006A3719" w:rsidP="006A3719"/>
    <w:p w14:paraId="3AC9D056" w14:textId="43703052" w:rsidR="006A3719" w:rsidRDefault="006A3719" w:rsidP="006A3719">
      <w:pPr>
        <w:pStyle w:val="Ttulo2"/>
      </w:pPr>
      <w:bookmarkStart w:id="20" w:name="_Toc87253882"/>
      <w:r>
        <w:t>Análisis</w:t>
      </w:r>
      <w:bookmarkEnd w:id="20"/>
    </w:p>
    <w:p w14:paraId="2A238207" w14:textId="77777777" w:rsidR="00180BC3" w:rsidRDefault="00180BC3" w:rsidP="00180BC3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2F3FFE2E" w14:textId="77777777" w:rsidR="00180BC3" w:rsidRPr="000A7939" w:rsidRDefault="00180BC3" w:rsidP="00180BC3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4506EC50" w14:textId="77777777" w:rsidR="00180BC3" w:rsidRPr="000A7939" w:rsidRDefault="00180BC3" w:rsidP="00180BC3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0CABCCC2" w14:textId="35DAF4D6" w:rsidR="006A3719" w:rsidRDefault="006A3719" w:rsidP="006A3719"/>
    <w:p w14:paraId="2BEF7EB9" w14:textId="41FA7FFF" w:rsidR="006A3719" w:rsidRDefault="006A3719" w:rsidP="006A3719"/>
    <w:p w14:paraId="420D3B0B" w14:textId="2CB21349" w:rsidR="006A3719" w:rsidRDefault="00180BC3" w:rsidP="00180BC3">
      <w:pPr>
        <w:pStyle w:val="Ttulo3"/>
      </w:pPr>
      <w:bookmarkStart w:id="21" w:name="_Toc87253883"/>
      <w:r>
        <w:t>Datos prueba</w:t>
      </w:r>
      <w:bookmarkEnd w:id="21"/>
    </w:p>
    <w:p w14:paraId="3D00D09F" w14:textId="469AA658" w:rsidR="006A3719" w:rsidRDefault="006A3719" w:rsidP="006A3719"/>
    <w:p w14:paraId="35EC5B1B" w14:textId="77777777" w:rsidR="00180BC3" w:rsidRDefault="00180BC3" w:rsidP="006A3719"/>
    <w:p w14:paraId="5E81FEC2" w14:textId="66969343" w:rsidR="006A3719" w:rsidRDefault="006A3719" w:rsidP="006A3719"/>
    <w:p w14:paraId="399C537F" w14:textId="7F1804DF" w:rsidR="006A3719" w:rsidRDefault="006A3719" w:rsidP="006A3719">
      <w:pPr>
        <w:pStyle w:val="Ttulo2"/>
      </w:pPr>
      <w:bookmarkStart w:id="22" w:name="_Toc87253884"/>
      <w:r>
        <w:t>Código Fuente</w:t>
      </w:r>
      <w:bookmarkEnd w:id="22"/>
    </w:p>
    <w:p w14:paraId="37AA9336" w14:textId="109CDB71" w:rsidR="006A3719" w:rsidRDefault="006A3719" w:rsidP="006A3719">
      <w:pPr>
        <w:pStyle w:val="Ttulo3"/>
      </w:pPr>
      <w:bookmarkStart w:id="23" w:name="_Toc87253885"/>
      <w:r>
        <w:t xml:space="preserve">Librería: </w:t>
      </w:r>
      <w:proofErr w:type="spellStart"/>
      <w:r>
        <w:t>LecturaDatos.h</w:t>
      </w:r>
      <w:bookmarkEnd w:id="23"/>
      <w:proofErr w:type="spellEnd"/>
    </w:p>
    <w:p w14:paraId="6C9B44EE" w14:textId="450DBD3A" w:rsidR="006A3719" w:rsidRDefault="006A3719" w:rsidP="00184D26">
      <w:pPr>
        <w:pStyle w:val="NormalScript"/>
      </w:pPr>
    </w:p>
    <w:p w14:paraId="268D934C" w14:textId="77777777" w:rsidR="00184D26" w:rsidRDefault="00184D26" w:rsidP="00184D26">
      <w:pPr>
        <w:pStyle w:val="NormalScript"/>
      </w:pPr>
      <w:r>
        <w:t>#include&lt;iostream&gt;</w:t>
      </w:r>
    </w:p>
    <w:p w14:paraId="20589ADC" w14:textId="77777777" w:rsidR="00184D26" w:rsidRDefault="00184D26" w:rsidP="00184D26">
      <w:pPr>
        <w:pStyle w:val="NormalScript"/>
      </w:pPr>
      <w:r>
        <w:t>#include&lt;string&gt;</w:t>
      </w:r>
    </w:p>
    <w:p w14:paraId="0239B202" w14:textId="77777777" w:rsidR="00184D26" w:rsidRDefault="00184D26" w:rsidP="00184D26">
      <w:pPr>
        <w:pStyle w:val="NormalScript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7A6EA029" w14:textId="77777777" w:rsidR="00184D26" w:rsidRDefault="00184D26" w:rsidP="00184D26">
      <w:pPr>
        <w:pStyle w:val="NormalScript"/>
      </w:pPr>
    </w:p>
    <w:p w14:paraId="01032FE6" w14:textId="77777777" w:rsidR="00184D26" w:rsidRDefault="00184D26" w:rsidP="00184D26">
      <w:pPr>
        <w:pStyle w:val="NormalScrip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eeDatoEntero</w:t>
      </w:r>
      <w:proofErr w:type="spellEnd"/>
      <w:r>
        <w:t>(</w:t>
      </w:r>
      <w:proofErr w:type="gramEnd"/>
      <w:r>
        <w:t>)</w:t>
      </w:r>
    </w:p>
    <w:p w14:paraId="72513D6E" w14:textId="77777777" w:rsidR="00184D26" w:rsidRDefault="00184D26" w:rsidP="00184D26">
      <w:pPr>
        <w:pStyle w:val="NormalScript"/>
      </w:pPr>
      <w:r>
        <w:t>{</w:t>
      </w:r>
    </w:p>
    <w:p w14:paraId="31AE8B9D" w14:textId="77777777" w:rsidR="00184D26" w:rsidRDefault="00184D26" w:rsidP="00184D26">
      <w:pPr>
        <w:pStyle w:val="NormalScript"/>
      </w:pPr>
      <w:r>
        <w:tab/>
      </w:r>
      <w:proofErr w:type="spellStart"/>
      <w:r>
        <w:t>int</w:t>
      </w:r>
      <w:proofErr w:type="spellEnd"/>
      <w:r>
        <w:t xml:space="preserve"> dato;</w:t>
      </w:r>
    </w:p>
    <w:p w14:paraId="102EE592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>&gt;&gt; dato;</w:t>
      </w:r>
    </w:p>
    <w:p w14:paraId="7229DC37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4AF22370" w14:textId="77777777" w:rsidR="00184D26" w:rsidRDefault="00184D26" w:rsidP="00184D26">
      <w:pPr>
        <w:pStyle w:val="NormalScript"/>
      </w:pPr>
      <w:r>
        <w:t>}</w:t>
      </w:r>
    </w:p>
    <w:p w14:paraId="46466A76" w14:textId="77777777" w:rsidR="00184D26" w:rsidRDefault="00184D26" w:rsidP="00184D26">
      <w:pPr>
        <w:pStyle w:val="NormalScript"/>
      </w:pPr>
    </w:p>
    <w:p w14:paraId="166F047D" w14:textId="77777777" w:rsidR="00184D26" w:rsidRDefault="00184D26" w:rsidP="00184D26">
      <w:pPr>
        <w:pStyle w:val="NormalScrip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eeDatoEnter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tiqueta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Minim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Maximo</w:t>
      </w:r>
      <w:proofErr w:type="spellEnd"/>
      <w:r>
        <w:t>)</w:t>
      </w:r>
    </w:p>
    <w:p w14:paraId="3C0BFE29" w14:textId="77777777" w:rsidR="00184D26" w:rsidRDefault="00184D26" w:rsidP="00184D26">
      <w:pPr>
        <w:pStyle w:val="NormalScript"/>
      </w:pPr>
      <w:r>
        <w:t>{</w:t>
      </w:r>
    </w:p>
    <w:p w14:paraId="33224110" w14:textId="77777777" w:rsidR="00184D26" w:rsidRDefault="00184D26" w:rsidP="00184D26">
      <w:pPr>
        <w:pStyle w:val="NormalScript"/>
      </w:pPr>
      <w:r>
        <w:tab/>
      </w:r>
      <w:proofErr w:type="spellStart"/>
      <w:r>
        <w:t>int</w:t>
      </w:r>
      <w:proofErr w:type="spellEnd"/>
      <w:r>
        <w:t xml:space="preserve"> dato;</w:t>
      </w:r>
    </w:p>
    <w:p w14:paraId="4426D84E" w14:textId="77777777" w:rsidR="00184D26" w:rsidRDefault="00184D26" w:rsidP="00184D26">
      <w:pPr>
        <w:pStyle w:val="NormalScript"/>
      </w:pPr>
      <w:r>
        <w:tab/>
      </w:r>
      <w:proofErr w:type="gramStart"/>
      <w:r>
        <w:t>do{</w:t>
      </w:r>
      <w:proofErr w:type="gramEnd"/>
    </w:p>
    <w:p w14:paraId="21450BD8" w14:textId="77777777" w:rsidR="00184D26" w:rsidRDefault="00184D26" w:rsidP="00184D26">
      <w:pPr>
        <w:pStyle w:val="NormalScript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etiqueta; </w:t>
      </w:r>
      <w:proofErr w:type="spellStart"/>
      <w:r>
        <w:t>cin</w:t>
      </w:r>
      <w:proofErr w:type="spellEnd"/>
      <w:r>
        <w:t xml:space="preserve"> &gt;&gt; dato;</w:t>
      </w:r>
    </w:p>
    <w:p w14:paraId="70E41955" w14:textId="77777777" w:rsidR="00184D26" w:rsidRDefault="00184D26" w:rsidP="00184D26">
      <w:pPr>
        <w:pStyle w:val="NormalScript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dato&lt;</w:t>
      </w:r>
      <w:proofErr w:type="spellStart"/>
      <w:r>
        <w:t>valorMinimo</w:t>
      </w:r>
      <w:proofErr w:type="spellEnd"/>
      <w:r>
        <w:t xml:space="preserve"> || dato&gt;</w:t>
      </w:r>
      <w:proofErr w:type="spellStart"/>
      <w:r>
        <w:t>valorMaximo</w:t>
      </w:r>
      <w:proofErr w:type="spellEnd"/>
      <w:r>
        <w:t>){</w:t>
      </w:r>
    </w:p>
    <w:p w14:paraId="79ACD719" w14:textId="77777777" w:rsidR="00184D26" w:rsidRDefault="00184D26" w:rsidP="00184D26">
      <w:pPr>
        <w:pStyle w:val="NormalScript"/>
      </w:pPr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Valor incorrecto." &lt;&lt; </w:t>
      </w:r>
      <w:proofErr w:type="spellStart"/>
      <w:r>
        <w:t>endl</w:t>
      </w:r>
      <w:proofErr w:type="spellEnd"/>
      <w:r>
        <w:t>;</w:t>
      </w:r>
    </w:p>
    <w:p w14:paraId="76C4D8C8" w14:textId="77777777" w:rsidR="00184D26" w:rsidRDefault="00184D26" w:rsidP="00184D26">
      <w:pPr>
        <w:pStyle w:val="NormalScript"/>
      </w:pPr>
      <w:r>
        <w:tab/>
      </w:r>
      <w:r>
        <w:tab/>
        <w:t>}</w:t>
      </w:r>
    </w:p>
    <w:p w14:paraId="78BD76DA" w14:textId="77777777" w:rsidR="00184D26" w:rsidRDefault="00184D26" w:rsidP="00184D26">
      <w:pPr>
        <w:pStyle w:val="NormalScript"/>
      </w:pPr>
      <w:r>
        <w:tab/>
        <w:t xml:space="preserve">}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dato&lt;</w:t>
      </w:r>
      <w:proofErr w:type="spellStart"/>
      <w:r>
        <w:t>valorMinimo</w:t>
      </w:r>
      <w:proofErr w:type="spellEnd"/>
      <w:r>
        <w:t xml:space="preserve"> || dato&gt;</w:t>
      </w:r>
      <w:proofErr w:type="spellStart"/>
      <w:r>
        <w:t>valorMaximo</w:t>
      </w:r>
      <w:proofErr w:type="spellEnd"/>
      <w:r>
        <w:t>);</w:t>
      </w:r>
    </w:p>
    <w:p w14:paraId="17856F53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750C8CCE" w14:textId="77777777" w:rsidR="00184D26" w:rsidRDefault="00184D26" w:rsidP="00184D26">
      <w:pPr>
        <w:pStyle w:val="NormalScript"/>
      </w:pPr>
      <w:r>
        <w:t>}</w:t>
      </w:r>
    </w:p>
    <w:p w14:paraId="7D82A9E0" w14:textId="77777777" w:rsidR="00184D26" w:rsidRDefault="00184D26" w:rsidP="00184D26">
      <w:pPr>
        <w:pStyle w:val="NormalScript"/>
      </w:pPr>
    </w:p>
    <w:p w14:paraId="18BBFE13" w14:textId="77777777" w:rsidR="00184D26" w:rsidRDefault="00184D26" w:rsidP="00184D26">
      <w:pPr>
        <w:pStyle w:val="NormalScript"/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leedatof</w:t>
      </w:r>
      <w:proofErr w:type="spellEnd"/>
      <w:r>
        <w:t>(</w:t>
      </w:r>
      <w:proofErr w:type="gramEnd"/>
      <w:r>
        <w:t>)</w:t>
      </w:r>
    </w:p>
    <w:p w14:paraId="7F0ED094" w14:textId="77777777" w:rsidR="00184D26" w:rsidRDefault="00184D26" w:rsidP="00184D26">
      <w:pPr>
        <w:pStyle w:val="NormalScript"/>
      </w:pPr>
      <w:r>
        <w:t>{</w:t>
      </w:r>
    </w:p>
    <w:p w14:paraId="7664A803" w14:textId="77777777" w:rsidR="00184D26" w:rsidRDefault="00184D26" w:rsidP="00184D26">
      <w:pPr>
        <w:pStyle w:val="NormalScript"/>
      </w:pPr>
      <w:r>
        <w:tab/>
      </w:r>
      <w:proofErr w:type="spellStart"/>
      <w:r>
        <w:t>float</w:t>
      </w:r>
      <w:proofErr w:type="spellEnd"/>
      <w:r>
        <w:t xml:space="preserve"> dato;</w:t>
      </w:r>
    </w:p>
    <w:p w14:paraId="0E8E6AD0" w14:textId="77777777" w:rsidR="00184D26" w:rsidRDefault="00184D26" w:rsidP="00184D26">
      <w:pPr>
        <w:pStyle w:val="NormalScript"/>
      </w:pPr>
      <w:r>
        <w:tab/>
      </w:r>
    </w:p>
    <w:p w14:paraId="08A45A73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>&gt;&gt; dato;</w:t>
      </w:r>
    </w:p>
    <w:p w14:paraId="242E99B0" w14:textId="77777777" w:rsidR="00184D26" w:rsidRDefault="00184D26" w:rsidP="00184D26">
      <w:pPr>
        <w:pStyle w:val="NormalScript"/>
      </w:pPr>
      <w:r>
        <w:tab/>
      </w:r>
    </w:p>
    <w:p w14:paraId="2ACAB959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3E355EF4" w14:textId="77777777" w:rsidR="00184D26" w:rsidRDefault="00184D26" w:rsidP="00184D26">
      <w:pPr>
        <w:pStyle w:val="NormalScript"/>
      </w:pPr>
      <w:r>
        <w:t>}</w:t>
      </w:r>
    </w:p>
    <w:p w14:paraId="20888564" w14:textId="77777777" w:rsidR="00184D26" w:rsidRDefault="00184D26" w:rsidP="00184D26">
      <w:pPr>
        <w:pStyle w:val="NormalScript"/>
      </w:pPr>
    </w:p>
    <w:p w14:paraId="3072237F" w14:textId="77777777" w:rsidR="00184D26" w:rsidRDefault="00184D26" w:rsidP="00184D26">
      <w:pPr>
        <w:pStyle w:val="NormalScript"/>
      </w:pPr>
      <w:r>
        <w:t xml:space="preserve">double </w:t>
      </w:r>
      <w:proofErr w:type="spellStart"/>
      <w:proofErr w:type="gramStart"/>
      <w:r>
        <w:t>leeDatoDouble</w:t>
      </w:r>
      <w:proofErr w:type="spellEnd"/>
      <w:r>
        <w:t>(</w:t>
      </w:r>
      <w:proofErr w:type="gramEnd"/>
      <w:r>
        <w:t>)</w:t>
      </w:r>
    </w:p>
    <w:p w14:paraId="25C894A2" w14:textId="77777777" w:rsidR="00184D26" w:rsidRDefault="00184D26" w:rsidP="00184D26">
      <w:pPr>
        <w:pStyle w:val="NormalScript"/>
      </w:pPr>
      <w:r>
        <w:t>{</w:t>
      </w:r>
    </w:p>
    <w:p w14:paraId="1AFAC7FF" w14:textId="77777777" w:rsidR="00184D26" w:rsidRDefault="00184D26" w:rsidP="00184D26">
      <w:pPr>
        <w:pStyle w:val="NormalScript"/>
      </w:pPr>
      <w:r>
        <w:tab/>
        <w:t>double dato;</w:t>
      </w:r>
    </w:p>
    <w:p w14:paraId="21D73D82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>&gt;&gt; dato;</w:t>
      </w:r>
    </w:p>
    <w:p w14:paraId="595F5CB9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3A74FD66" w14:textId="77777777" w:rsidR="00184D26" w:rsidRDefault="00184D26" w:rsidP="00184D26">
      <w:pPr>
        <w:pStyle w:val="NormalScript"/>
      </w:pPr>
      <w:r>
        <w:t>}</w:t>
      </w:r>
    </w:p>
    <w:p w14:paraId="352A03E1" w14:textId="77777777" w:rsidR="00184D26" w:rsidRDefault="00184D26" w:rsidP="00184D26">
      <w:pPr>
        <w:pStyle w:val="NormalScript"/>
      </w:pPr>
    </w:p>
    <w:p w14:paraId="57ACEC91" w14:textId="77777777" w:rsidR="00D62CEC" w:rsidRDefault="00184D26" w:rsidP="00184D26">
      <w:pPr>
        <w:pStyle w:val="NormalScript"/>
      </w:pPr>
      <w:r>
        <w:t xml:space="preserve">double </w:t>
      </w:r>
      <w:proofErr w:type="spellStart"/>
      <w:proofErr w:type="gramStart"/>
      <w:r>
        <w:t>leeDatoDoubl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tiqueta, double </w:t>
      </w:r>
      <w:proofErr w:type="spellStart"/>
      <w:r>
        <w:t>valorMinimo</w:t>
      </w:r>
      <w:proofErr w:type="spellEnd"/>
      <w:r>
        <w:t xml:space="preserve">, </w:t>
      </w:r>
    </w:p>
    <w:p w14:paraId="27E38FB4" w14:textId="72DE5D44" w:rsidR="00184D26" w:rsidRDefault="00184D26" w:rsidP="00184D26">
      <w:pPr>
        <w:pStyle w:val="NormalScript"/>
      </w:pPr>
      <w:r>
        <w:t xml:space="preserve">double </w:t>
      </w:r>
      <w:proofErr w:type="spellStart"/>
      <w:r>
        <w:t>valorMaximo</w:t>
      </w:r>
      <w:proofErr w:type="spellEnd"/>
      <w:r>
        <w:t>)</w:t>
      </w:r>
    </w:p>
    <w:p w14:paraId="600CB25F" w14:textId="77777777" w:rsidR="00184D26" w:rsidRDefault="00184D26" w:rsidP="00184D26">
      <w:pPr>
        <w:pStyle w:val="NormalScript"/>
      </w:pPr>
      <w:r>
        <w:t>{</w:t>
      </w:r>
    </w:p>
    <w:p w14:paraId="6223D960" w14:textId="77777777" w:rsidR="00184D26" w:rsidRDefault="00184D26" w:rsidP="00184D26">
      <w:pPr>
        <w:pStyle w:val="NormalScript"/>
      </w:pPr>
      <w:r>
        <w:tab/>
        <w:t>double dato;</w:t>
      </w:r>
    </w:p>
    <w:p w14:paraId="1457232D" w14:textId="77777777" w:rsidR="00184D26" w:rsidRDefault="00184D26" w:rsidP="00184D26">
      <w:pPr>
        <w:pStyle w:val="NormalScript"/>
      </w:pPr>
      <w:r>
        <w:tab/>
      </w:r>
      <w:proofErr w:type="gramStart"/>
      <w:r>
        <w:t>do{</w:t>
      </w:r>
      <w:proofErr w:type="gramEnd"/>
    </w:p>
    <w:p w14:paraId="6DED2D04" w14:textId="77777777" w:rsidR="00184D26" w:rsidRDefault="00184D26" w:rsidP="00184D26">
      <w:pPr>
        <w:pStyle w:val="NormalScript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etiqueta; </w:t>
      </w:r>
      <w:proofErr w:type="spellStart"/>
      <w:r>
        <w:t>cin</w:t>
      </w:r>
      <w:proofErr w:type="spellEnd"/>
      <w:r>
        <w:t xml:space="preserve"> &gt;&gt; dato;</w:t>
      </w:r>
    </w:p>
    <w:p w14:paraId="3EE4F115" w14:textId="77777777" w:rsidR="00184D26" w:rsidRDefault="00184D26" w:rsidP="00184D26">
      <w:pPr>
        <w:pStyle w:val="NormalScript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dato&lt;</w:t>
      </w:r>
      <w:proofErr w:type="spellStart"/>
      <w:r>
        <w:t>valorMinimo</w:t>
      </w:r>
      <w:proofErr w:type="spellEnd"/>
      <w:r>
        <w:t xml:space="preserve"> || dato&gt;</w:t>
      </w:r>
      <w:proofErr w:type="spellStart"/>
      <w:r>
        <w:t>valorMaximo</w:t>
      </w:r>
      <w:proofErr w:type="spellEnd"/>
      <w:r>
        <w:t>){</w:t>
      </w:r>
    </w:p>
    <w:p w14:paraId="70018B91" w14:textId="77777777" w:rsidR="00184D26" w:rsidRDefault="00184D26" w:rsidP="00184D26">
      <w:pPr>
        <w:pStyle w:val="NormalScript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Valor incorrecto." &lt;&lt; </w:t>
      </w:r>
      <w:proofErr w:type="spellStart"/>
      <w:r>
        <w:t>endl</w:t>
      </w:r>
      <w:proofErr w:type="spellEnd"/>
      <w:r>
        <w:t>;</w:t>
      </w:r>
    </w:p>
    <w:p w14:paraId="06542AD2" w14:textId="77777777" w:rsidR="00184D26" w:rsidRDefault="00184D26" w:rsidP="00184D26">
      <w:pPr>
        <w:pStyle w:val="NormalScript"/>
      </w:pPr>
      <w:r>
        <w:tab/>
      </w:r>
      <w:r>
        <w:tab/>
        <w:t>}</w:t>
      </w:r>
    </w:p>
    <w:p w14:paraId="65FB788D" w14:textId="77777777" w:rsidR="00184D26" w:rsidRDefault="00184D26" w:rsidP="00184D26">
      <w:pPr>
        <w:pStyle w:val="NormalScript"/>
      </w:pPr>
      <w:r>
        <w:tab/>
        <w:t xml:space="preserve">}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dato&lt;</w:t>
      </w:r>
      <w:proofErr w:type="spellStart"/>
      <w:r>
        <w:t>valorMinimo</w:t>
      </w:r>
      <w:proofErr w:type="spellEnd"/>
      <w:r>
        <w:t xml:space="preserve"> || dato&gt;</w:t>
      </w:r>
      <w:proofErr w:type="spellStart"/>
      <w:r>
        <w:t>valorMaximo</w:t>
      </w:r>
      <w:proofErr w:type="spellEnd"/>
      <w:r>
        <w:t>);</w:t>
      </w:r>
    </w:p>
    <w:p w14:paraId="7B4CB740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491F0005" w14:textId="77777777" w:rsidR="00184D26" w:rsidRDefault="00184D26" w:rsidP="00184D26">
      <w:pPr>
        <w:pStyle w:val="NormalScript"/>
      </w:pPr>
      <w:r>
        <w:t>}</w:t>
      </w:r>
    </w:p>
    <w:p w14:paraId="45509DB4" w14:textId="77777777" w:rsidR="00184D26" w:rsidRDefault="00184D26" w:rsidP="00184D26">
      <w:pPr>
        <w:pStyle w:val="NormalScript"/>
      </w:pPr>
    </w:p>
    <w:p w14:paraId="40BECCB8" w14:textId="77777777" w:rsidR="00184D26" w:rsidRDefault="00184D26" w:rsidP="00184D26">
      <w:pPr>
        <w:pStyle w:val="NormalScript"/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leeDatoChar</w:t>
      </w:r>
      <w:proofErr w:type="spellEnd"/>
      <w:r>
        <w:t>(</w:t>
      </w:r>
      <w:proofErr w:type="gramEnd"/>
      <w:r>
        <w:t>)</w:t>
      </w:r>
    </w:p>
    <w:p w14:paraId="72C08FE0" w14:textId="77777777" w:rsidR="00184D26" w:rsidRDefault="00184D26" w:rsidP="00184D26">
      <w:pPr>
        <w:pStyle w:val="NormalScript"/>
      </w:pPr>
      <w:r>
        <w:t>{</w:t>
      </w:r>
    </w:p>
    <w:p w14:paraId="605C66D4" w14:textId="77777777" w:rsidR="00184D26" w:rsidRDefault="00184D26" w:rsidP="00184D26">
      <w:pPr>
        <w:pStyle w:val="NormalScript"/>
      </w:pPr>
      <w:r>
        <w:tab/>
      </w:r>
      <w:proofErr w:type="spellStart"/>
      <w:r>
        <w:t>char</w:t>
      </w:r>
      <w:proofErr w:type="spellEnd"/>
      <w:r>
        <w:t xml:space="preserve"> dato;</w:t>
      </w:r>
    </w:p>
    <w:p w14:paraId="53E1C6EE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>&gt;&gt; dato;</w:t>
      </w:r>
    </w:p>
    <w:p w14:paraId="1799723A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74BFE5C5" w14:textId="77777777" w:rsidR="00184D26" w:rsidRDefault="00184D26" w:rsidP="00184D26">
      <w:pPr>
        <w:pStyle w:val="NormalScript"/>
      </w:pPr>
      <w:r>
        <w:t>}</w:t>
      </w:r>
    </w:p>
    <w:p w14:paraId="7BA34EE6" w14:textId="77777777" w:rsidR="00184D26" w:rsidRDefault="00184D26" w:rsidP="00184D26">
      <w:pPr>
        <w:pStyle w:val="NormalScript"/>
      </w:pPr>
    </w:p>
    <w:p w14:paraId="4316C332" w14:textId="77777777" w:rsidR="00184D26" w:rsidRDefault="00184D26" w:rsidP="00184D26">
      <w:pPr>
        <w:pStyle w:val="NormalScript"/>
      </w:pP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leeDatoString</w:t>
      </w:r>
      <w:proofErr w:type="spellEnd"/>
      <w:r>
        <w:t>(</w:t>
      </w:r>
      <w:proofErr w:type="gramEnd"/>
      <w:r>
        <w:t>)</w:t>
      </w:r>
    </w:p>
    <w:p w14:paraId="5B4B1AEC" w14:textId="77777777" w:rsidR="00184D26" w:rsidRDefault="00184D26" w:rsidP="00184D26">
      <w:pPr>
        <w:pStyle w:val="NormalScript"/>
      </w:pPr>
      <w:r>
        <w:t>{</w:t>
      </w:r>
    </w:p>
    <w:p w14:paraId="6B54ADB1" w14:textId="77777777" w:rsidR="00184D26" w:rsidRDefault="00184D26" w:rsidP="00184D26">
      <w:pPr>
        <w:pStyle w:val="NormalScript"/>
      </w:pPr>
      <w:r>
        <w:tab/>
      </w:r>
      <w:proofErr w:type="spellStart"/>
      <w:r>
        <w:t>string</w:t>
      </w:r>
      <w:proofErr w:type="spellEnd"/>
      <w:r>
        <w:t xml:space="preserve"> dato;</w:t>
      </w:r>
    </w:p>
    <w:p w14:paraId="2A9856F7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 xml:space="preserve"> &gt;&gt; dato;</w:t>
      </w:r>
    </w:p>
    <w:p w14:paraId="314CF85B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70E07E7E" w14:textId="77777777" w:rsidR="00184D26" w:rsidRDefault="00184D26" w:rsidP="00184D26">
      <w:pPr>
        <w:pStyle w:val="NormalScript"/>
      </w:pPr>
      <w:r>
        <w:t>}</w:t>
      </w:r>
    </w:p>
    <w:p w14:paraId="6F6193E4" w14:textId="77777777" w:rsidR="00184D26" w:rsidRDefault="00184D26" w:rsidP="00184D26">
      <w:pPr>
        <w:pStyle w:val="NormalScript"/>
      </w:pPr>
    </w:p>
    <w:p w14:paraId="0D73963B" w14:textId="77777777" w:rsidR="00184D26" w:rsidRDefault="00184D26" w:rsidP="00184D26">
      <w:pPr>
        <w:pStyle w:val="NormalScript"/>
      </w:pP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leeDatoStrin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tiqueta)</w:t>
      </w:r>
    </w:p>
    <w:p w14:paraId="2657076A" w14:textId="77777777" w:rsidR="00184D26" w:rsidRDefault="00184D26" w:rsidP="00184D26">
      <w:pPr>
        <w:pStyle w:val="NormalScript"/>
      </w:pPr>
      <w:r>
        <w:t>{</w:t>
      </w:r>
    </w:p>
    <w:p w14:paraId="73C426E6" w14:textId="77777777" w:rsidR="00184D26" w:rsidRDefault="00184D26" w:rsidP="00184D26">
      <w:pPr>
        <w:pStyle w:val="NormalScript"/>
      </w:pPr>
      <w:r>
        <w:tab/>
      </w:r>
      <w:proofErr w:type="spellStart"/>
      <w:r>
        <w:t>string</w:t>
      </w:r>
      <w:proofErr w:type="spellEnd"/>
      <w:r>
        <w:t xml:space="preserve"> dato;</w:t>
      </w:r>
    </w:p>
    <w:p w14:paraId="47154B00" w14:textId="77777777" w:rsidR="00184D26" w:rsidRDefault="00184D26" w:rsidP="00184D26">
      <w:pPr>
        <w:pStyle w:val="NormalScript"/>
      </w:pPr>
      <w:r>
        <w:tab/>
      </w:r>
      <w:proofErr w:type="spellStart"/>
      <w:r>
        <w:t>cout</w:t>
      </w:r>
      <w:proofErr w:type="spellEnd"/>
      <w:r>
        <w:t xml:space="preserve"> &lt;&lt; etiqueta; </w:t>
      </w:r>
      <w:proofErr w:type="spellStart"/>
      <w:r>
        <w:t>cin</w:t>
      </w:r>
      <w:proofErr w:type="spellEnd"/>
      <w:r>
        <w:t xml:space="preserve"> &gt;&gt; dato;</w:t>
      </w:r>
    </w:p>
    <w:p w14:paraId="16EB2C2C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3B212406" w14:textId="570A6069" w:rsidR="00184D26" w:rsidRDefault="00184D26" w:rsidP="00184D26">
      <w:pPr>
        <w:pStyle w:val="NormalScript"/>
      </w:pPr>
      <w:r>
        <w:t>}</w:t>
      </w:r>
    </w:p>
    <w:p w14:paraId="0368E34B" w14:textId="69E45EBA" w:rsidR="00184D26" w:rsidRDefault="00184D26" w:rsidP="00184D26">
      <w:pPr>
        <w:pStyle w:val="NormalScript"/>
      </w:pPr>
    </w:p>
    <w:p w14:paraId="79130565" w14:textId="69C2EF3F" w:rsidR="00184D26" w:rsidRDefault="00184D26" w:rsidP="006A3719"/>
    <w:p w14:paraId="766131F4" w14:textId="77777777" w:rsidR="00184D26" w:rsidRDefault="00184D26" w:rsidP="006A3719"/>
    <w:p w14:paraId="57353CA0" w14:textId="3063AFA0" w:rsidR="006A3719" w:rsidRDefault="006A3719" w:rsidP="006A3719"/>
    <w:p w14:paraId="7B555D5F" w14:textId="08A07EB4" w:rsidR="006A3719" w:rsidRDefault="006A3719" w:rsidP="006A3719">
      <w:pPr>
        <w:pStyle w:val="Ttulo3"/>
      </w:pPr>
      <w:bookmarkStart w:id="24" w:name="_Toc87253886"/>
      <w:r>
        <w:t xml:space="preserve">Librería: </w:t>
      </w:r>
      <w:proofErr w:type="spellStart"/>
      <w:r>
        <w:t>Utilitarios.h</w:t>
      </w:r>
      <w:bookmarkEnd w:id="24"/>
      <w:proofErr w:type="spellEnd"/>
    </w:p>
    <w:p w14:paraId="10297C76" w14:textId="22986FC5" w:rsidR="006A3719" w:rsidRDefault="006A3719" w:rsidP="006A3719"/>
    <w:p w14:paraId="4D04952F" w14:textId="43DC03E4" w:rsidR="006A3719" w:rsidRDefault="006A3719" w:rsidP="006A3719"/>
    <w:p w14:paraId="6A8E172B" w14:textId="681BC88D" w:rsidR="006A3719" w:rsidRDefault="006A3719" w:rsidP="006A3719"/>
    <w:p w14:paraId="0CE9B3B3" w14:textId="7C9F91C5" w:rsidR="006A3719" w:rsidRDefault="006A3719" w:rsidP="006A3719"/>
    <w:p w14:paraId="10A8382B" w14:textId="48ADF3FC" w:rsidR="006A3719" w:rsidRPr="006A3719" w:rsidRDefault="006A3719" w:rsidP="006A3719">
      <w:pPr>
        <w:pStyle w:val="Ttulo3"/>
      </w:pPr>
      <w:bookmarkStart w:id="25" w:name="_Toc87253887"/>
      <w:r>
        <w:t>Programa principal: programa.cpp</w:t>
      </w:r>
      <w:bookmarkEnd w:id="25"/>
    </w:p>
    <w:p w14:paraId="4E0A7FEA" w14:textId="06013D38" w:rsidR="006A3719" w:rsidRDefault="006A3719" w:rsidP="006A3719"/>
    <w:p w14:paraId="78964B3B" w14:textId="577FEAAD" w:rsidR="006A3719" w:rsidRDefault="006A3719" w:rsidP="006A3719"/>
    <w:p w14:paraId="615ADEDD" w14:textId="7624B353" w:rsidR="006A3719" w:rsidRDefault="006A3719" w:rsidP="006A3719"/>
    <w:p w14:paraId="79007EB2" w14:textId="65EFA602" w:rsidR="006A3719" w:rsidRDefault="006A3719" w:rsidP="006A3719"/>
    <w:p w14:paraId="07FB6A4C" w14:textId="38695640" w:rsidR="000A7939" w:rsidRPr="000A7939" w:rsidRDefault="00180BC3" w:rsidP="00180BC3">
      <w:pPr>
        <w:pStyle w:val="Ttulo2"/>
      </w:pPr>
      <w:bookmarkStart w:id="26" w:name="_Toc87253888"/>
      <w:r>
        <w:t>Ejecución</w:t>
      </w:r>
      <w:bookmarkEnd w:id="26"/>
    </w:p>
    <w:p w14:paraId="4F2D1DDF" w14:textId="37EA4838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72F4CC5E" w14:textId="34512610" w:rsidR="000A7939" w:rsidRDefault="000A7939" w:rsidP="000A7939"/>
    <w:p w14:paraId="282E0DA7" w14:textId="476FEC2E" w:rsidR="000A7939" w:rsidRDefault="000A7939" w:rsidP="000A7939"/>
    <w:p w14:paraId="2BC48498" w14:textId="2D1F7391" w:rsidR="00180BC3" w:rsidRDefault="00180BC3" w:rsidP="000A7939"/>
    <w:p w14:paraId="2AA14BEE" w14:textId="2A9DFB01" w:rsidR="00180BC3" w:rsidRDefault="00180BC3" w:rsidP="000A7939"/>
    <w:p w14:paraId="37C3E9A8" w14:textId="77777777" w:rsidR="000A7939" w:rsidRPr="000A7939" w:rsidRDefault="000A7939" w:rsidP="000A7939"/>
    <w:p w14:paraId="3B9FD29B" w14:textId="688B25EE" w:rsidR="00450BED" w:rsidRDefault="00450BED" w:rsidP="000A7939"/>
    <w:p w14:paraId="3D3B002A" w14:textId="40A89B81" w:rsidR="000A7939" w:rsidRDefault="000A7939" w:rsidP="000A7939"/>
    <w:p w14:paraId="1F628A25" w14:textId="1837A2AD" w:rsidR="000A7939" w:rsidRDefault="009069C0" w:rsidP="009069C0">
      <w:pPr>
        <w:pStyle w:val="Ttulo1"/>
      </w:pPr>
      <w:bookmarkStart w:id="27" w:name="_Toc87253889"/>
      <w:r>
        <w:t>Conclusiones</w:t>
      </w:r>
      <w:bookmarkEnd w:id="27"/>
    </w:p>
    <w:p w14:paraId="29688736" w14:textId="2A17FD95" w:rsidR="009069C0" w:rsidRDefault="009069C0" w:rsidP="000A7939"/>
    <w:p w14:paraId="7568043C" w14:textId="02CC099D" w:rsidR="009069C0" w:rsidRDefault="009069C0" w:rsidP="009069C0">
      <w:pPr>
        <w:pStyle w:val="Ttulo1"/>
      </w:pPr>
      <w:bookmarkStart w:id="28" w:name="_Toc87253890"/>
      <w:r>
        <w:t>Recomendaciones</w:t>
      </w:r>
      <w:bookmarkEnd w:id="28"/>
    </w:p>
    <w:p w14:paraId="7FEBCD0C" w14:textId="142651C7" w:rsidR="000A7939" w:rsidRDefault="000A7939" w:rsidP="000A7939"/>
    <w:p w14:paraId="1D1C020E" w14:textId="59797A6D" w:rsidR="000A7939" w:rsidRDefault="000A7939" w:rsidP="000A7939"/>
    <w:p w14:paraId="245A85A2" w14:textId="3FC5701E" w:rsidR="00976209" w:rsidRDefault="00976209" w:rsidP="000A7939"/>
    <w:p w14:paraId="146B07B1" w14:textId="110AABB5" w:rsidR="00976209" w:rsidRDefault="00976209" w:rsidP="00976209">
      <w:pPr>
        <w:pStyle w:val="Ttulo1"/>
      </w:pPr>
      <w:bookmarkStart w:id="29" w:name="_Toc87253891"/>
      <w:r>
        <w:lastRenderedPageBreak/>
        <w:t>Enlace del video</w:t>
      </w:r>
      <w:bookmarkEnd w:id="29"/>
    </w:p>
    <w:p w14:paraId="6169FEBE" w14:textId="1BAC88F9" w:rsidR="00976209" w:rsidRDefault="00976209" w:rsidP="00976209">
      <w:pPr>
        <w:jc w:val="center"/>
      </w:pPr>
      <w:hyperlink r:id="rId9" w:tgtFrame="_blank" w:history="1">
        <w:r>
          <w:rPr>
            <w:rStyle w:val="Hipervnculo"/>
            <w:rFonts w:ascii="Roboto" w:hAnsi="Roboto"/>
            <w:color w:val="3367D6"/>
            <w:sz w:val="20"/>
            <w:szCs w:val="20"/>
            <w:shd w:val="clear" w:color="auto" w:fill="FFFFFF"/>
          </w:rPr>
          <w:t>https://www.youtube.com/watch?v=xuwnILcfQXs</w:t>
        </w:r>
      </w:hyperlink>
    </w:p>
    <w:p w14:paraId="5ACD5FF0" w14:textId="13E6609E" w:rsidR="00976209" w:rsidRDefault="00976209" w:rsidP="00976209"/>
    <w:p w14:paraId="08154C7E" w14:textId="77777777" w:rsidR="00976209" w:rsidRPr="00976209" w:rsidRDefault="00976209" w:rsidP="00976209"/>
    <w:sectPr w:rsidR="00976209" w:rsidRPr="00976209" w:rsidSect="00976209">
      <w:headerReference w:type="default" r:id="rId10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96D0" w14:textId="77777777" w:rsidR="00CC4614" w:rsidRDefault="00CC4614" w:rsidP="00450BED">
      <w:pPr>
        <w:spacing w:after="0" w:line="240" w:lineRule="auto"/>
      </w:pPr>
      <w:r>
        <w:separator/>
      </w:r>
    </w:p>
  </w:endnote>
  <w:endnote w:type="continuationSeparator" w:id="0">
    <w:p w14:paraId="3B11E167" w14:textId="77777777" w:rsidR="00CC4614" w:rsidRDefault="00CC4614" w:rsidP="0045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32A7" w14:textId="77777777" w:rsidR="00CC4614" w:rsidRDefault="00CC4614" w:rsidP="00450BED">
      <w:pPr>
        <w:spacing w:after="0" w:line="240" w:lineRule="auto"/>
      </w:pPr>
      <w:r>
        <w:separator/>
      </w:r>
    </w:p>
  </w:footnote>
  <w:footnote w:type="continuationSeparator" w:id="0">
    <w:p w14:paraId="0E9EB4DA" w14:textId="77777777" w:rsidR="00CC4614" w:rsidRDefault="00CC4614" w:rsidP="0045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D254" w14:textId="0DB4BBE8" w:rsidR="00450BED" w:rsidRDefault="00450BED" w:rsidP="00976209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40C6F163" wp14:editId="4DDC0B92">
          <wp:extent cx="1576800" cy="468000"/>
          <wp:effectExtent l="0" t="0" r="4445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971EB" w14:textId="3EB43EE1" w:rsidR="00976209" w:rsidRDefault="00976209">
    <w:pPr>
      <w:pStyle w:val="Encabezado"/>
    </w:pPr>
  </w:p>
  <w:p w14:paraId="23DD16E8" w14:textId="77777777" w:rsidR="00976209" w:rsidRDefault="00976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ED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FAE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88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908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8F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EB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61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3EC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602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20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4BCE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C2CAF"/>
    <w:multiLevelType w:val="hybridMultilevel"/>
    <w:tmpl w:val="F374466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9F655E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2D2B21"/>
    <w:multiLevelType w:val="hybridMultilevel"/>
    <w:tmpl w:val="93440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772A2E"/>
    <w:multiLevelType w:val="hybridMultilevel"/>
    <w:tmpl w:val="CA942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FB63F6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4212"/>
    <w:multiLevelType w:val="hybridMultilevel"/>
    <w:tmpl w:val="CFA44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802E6E"/>
    <w:multiLevelType w:val="hybridMultilevel"/>
    <w:tmpl w:val="DB1436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9A2447"/>
    <w:multiLevelType w:val="hybridMultilevel"/>
    <w:tmpl w:val="D0A611C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A9668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BE30233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BA3953"/>
    <w:multiLevelType w:val="hybridMultilevel"/>
    <w:tmpl w:val="BE18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DF36AC"/>
    <w:multiLevelType w:val="hybridMultilevel"/>
    <w:tmpl w:val="58F658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151D51"/>
    <w:multiLevelType w:val="hybridMultilevel"/>
    <w:tmpl w:val="B880AD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FC3B66"/>
    <w:multiLevelType w:val="hybridMultilevel"/>
    <w:tmpl w:val="7486D8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074EB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2C36B3"/>
    <w:multiLevelType w:val="hybridMultilevel"/>
    <w:tmpl w:val="7DA6B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8801A4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803FE"/>
    <w:multiLevelType w:val="hybridMultilevel"/>
    <w:tmpl w:val="C5807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9357B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65FB5"/>
    <w:multiLevelType w:val="hybridMultilevel"/>
    <w:tmpl w:val="018EF2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BF404B"/>
    <w:multiLevelType w:val="hybridMultilevel"/>
    <w:tmpl w:val="955EB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231710"/>
    <w:multiLevelType w:val="hybridMultilevel"/>
    <w:tmpl w:val="007AA5C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72612"/>
    <w:multiLevelType w:val="hybridMultilevel"/>
    <w:tmpl w:val="808C12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541E57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531B0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18"/>
  </w:num>
  <w:num w:numId="5">
    <w:abstractNumId w:val="33"/>
  </w:num>
  <w:num w:numId="6">
    <w:abstractNumId w:val="32"/>
  </w:num>
  <w:num w:numId="7">
    <w:abstractNumId w:val="17"/>
  </w:num>
  <w:num w:numId="8">
    <w:abstractNumId w:val="35"/>
  </w:num>
  <w:num w:numId="9">
    <w:abstractNumId w:val="34"/>
  </w:num>
  <w:num w:numId="10">
    <w:abstractNumId w:val="25"/>
  </w:num>
  <w:num w:numId="11">
    <w:abstractNumId w:val="29"/>
  </w:num>
  <w:num w:numId="12">
    <w:abstractNumId w:val="24"/>
  </w:num>
  <w:num w:numId="13">
    <w:abstractNumId w:val="10"/>
  </w:num>
  <w:num w:numId="14">
    <w:abstractNumId w:val="15"/>
  </w:num>
  <w:num w:numId="15">
    <w:abstractNumId w:val="13"/>
  </w:num>
  <w:num w:numId="16">
    <w:abstractNumId w:val="31"/>
  </w:num>
  <w:num w:numId="17">
    <w:abstractNumId w:val="26"/>
  </w:num>
  <w:num w:numId="18">
    <w:abstractNumId w:val="16"/>
  </w:num>
  <w:num w:numId="19">
    <w:abstractNumId w:val="21"/>
  </w:num>
  <w:num w:numId="20">
    <w:abstractNumId w:val="14"/>
  </w:num>
  <w:num w:numId="21">
    <w:abstractNumId w:val="28"/>
  </w:num>
  <w:num w:numId="22">
    <w:abstractNumId w:val="22"/>
  </w:num>
  <w:num w:numId="23">
    <w:abstractNumId w:val="23"/>
  </w:num>
  <w:num w:numId="24">
    <w:abstractNumId w:val="30"/>
  </w:num>
  <w:num w:numId="25">
    <w:abstractNumId w:val="11"/>
  </w:num>
  <w:num w:numId="26">
    <w:abstractNumId w:val="1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C8"/>
    <w:rsid w:val="00046265"/>
    <w:rsid w:val="00076A04"/>
    <w:rsid w:val="000851C5"/>
    <w:rsid w:val="000A3BC9"/>
    <w:rsid w:val="000A7939"/>
    <w:rsid w:val="00115B35"/>
    <w:rsid w:val="00161345"/>
    <w:rsid w:val="00165864"/>
    <w:rsid w:val="00180BC3"/>
    <w:rsid w:val="00183A3A"/>
    <w:rsid w:val="00184D26"/>
    <w:rsid w:val="001E5AB7"/>
    <w:rsid w:val="00237D7A"/>
    <w:rsid w:val="00270585"/>
    <w:rsid w:val="00271CC6"/>
    <w:rsid w:val="00345269"/>
    <w:rsid w:val="00353454"/>
    <w:rsid w:val="00370833"/>
    <w:rsid w:val="00381C1F"/>
    <w:rsid w:val="00386618"/>
    <w:rsid w:val="0042759D"/>
    <w:rsid w:val="00450BED"/>
    <w:rsid w:val="004A5AF5"/>
    <w:rsid w:val="004B5D96"/>
    <w:rsid w:val="005066C5"/>
    <w:rsid w:val="0051489D"/>
    <w:rsid w:val="005750E6"/>
    <w:rsid w:val="005B256F"/>
    <w:rsid w:val="005D05F2"/>
    <w:rsid w:val="005E2972"/>
    <w:rsid w:val="006476A1"/>
    <w:rsid w:val="006A3719"/>
    <w:rsid w:val="006B4D71"/>
    <w:rsid w:val="006E2F33"/>
    <w:rsid w:val="00747D4A"/>
    <w:rsid w:val="00767E03"/>
    <w:rsid w:val="007B2ED0"/>
    <w:rsid w:val="007E7973"/>
    <w:rsid w:val="00835EC6"/>
    <w:rsid w:val="00872989"/>
    <w:rsid w:val="008A098B"/>
    <w:rsid w:val="008B2E75"/>
    <w:rsid w:val="008B50F0"/>
    <w:rsid w:val="008F48C3"/>
    <w:rsid w:val="009069C0"/>
    <w:rsid w:val="00976209"/>
    <w:rsid w:val="009C5E30"/>
    <w:rsid w:val="00A034D2"/>
    <w:rsid w:val="00A1298C"/>
    <w:rsid w:val="00A239C8"/>
    <w:rsid w:val="00A81874"/>
    <w:rsid w:val="00A84548"/>
    <w:rsid w:val="00AE0313"/>
    <w:rsid w:val="00B24006"/>
    <w:rsid w:val="00B278C5"/>
    <w:rsid w:val="00B3209E"/>
    <w:rsid w:val="00B32CFB"/>
    <w:rsid w:val="00B34AA3"/>
    <w:rsid w:val="00B73AB0"/>
    <w:rsid w:val="00BD1434"/>
    <w:rsid w:val="00CC4614"/>
    <w:rsid w:val="00D01F1F"/>
    <w:rsid w:val="00D62CEC"/>
    <w:rsid w:val="00DB1F04"/>
    <w:rsid w:val="00E22727"/>
    <w:rsid w:val="00EA2DFE"/>
    <w:rsid w:val="00EC3D1E"/>
    <w:rsid w:val="00ED71F2"/>
    <w:rsid w:val="00EE19B4"/>
    <w:rsid w:val="00F7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9B7E2"/>
  <w15:docId w15:val="{95059D51-CD10-45AB-9ED0-160088DB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EC"/>
    <w:pPr>
      <w:spacing w:before="120" w:after="120"/>
    </w:pPr>
    <w:rPr>
      <w:rFonts w:ascii="Arial" w:hAnsi="Arial"/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9"/>
    <w:qFormat/>
    <w:rsid w:val="00B3209E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09E"/>
    <w:pPr>
      <w:keepNext/>
      <w:keepLines/>
      <w:numPr>
        <w:ilvl w:val="1"/>
        <w:numId w:val="26"/>
      </w:numPr>
      <w:spacing w:before="240"/>
      <w:ind w:left="578" w:hanging="578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939"/>
    <w:pPr>
      <w:keepNext/>
      <w:keepLines/>
      <w:numPr>
        <w:ilvl w:val="2"/>
        <w:numId w:val="26"/>
      </w:numPr>
      <w:spacing w:before="240"/>
      <w:outlineLvl w:val="2"/>
    </w:pPr>
    <w:rPr>
      <w:rFonts w:eastAsiaTheme="majorEastAsia" w:cstheme="majorBidi"/>
      <w:b/>
      <w:color w:val="4472C4" w:themeColor="accent5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09E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209E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209E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09E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209E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209E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B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6209"/>
    <w:pPr>
      <w:tabs>
        <w:tab w:val="center" w:pos="4252"/>
        <w:tab w:val="right" w:pos="8504"/>
      </w:tabs>
      <w:spacing w:before="0" w:after="0" w:line="240" w:lineRule="auto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976209"/>
    <w:rPr>
      <w:rFonts w:ascii="Arial" w:hAnsi="Arial"/>
      <w:color w:val="404040" w:themeColor="text1" w:themeTint="BF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450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ED"/>
  </w:style>
  <w:style w:type="paragraph" w:styleId="Textodeglobo">
    <w:name w:val="Balloon Text"/>
    <w:basedOn w:val="Normal"/>
    <w:link w:val="TextodegloboCar"/>
    <w:uiPriority w:val="99"/>
    <w:semiHidden/>
    <w:unhideWhenUsed/>
    <w:rsid w:val="0007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A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209E"/>
    <w:rPr>
      <w:rFonts w:ascii="Arial" w:eastAsiaTheme="majorEastAsia" w:hAnsi="Arial" w:cstheme="majorBidi"/>
      <w:b/>
      <w:color w:val="171717" w:themeColor="background2" w:themeShade="1A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209E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939"/>
    <w:rPr>
      <w:rFonts w:ascii="Arial" w:eastAsiaTheme="majorEastAsia" w:hAnsi="Arial" w:cstheme="majorBidi"/>
      <w:b/>
      <w:color w:val="4472C4" w:themeColor="accent5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0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20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20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0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2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2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B2E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E7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B2E75"/>
    <w:pPr>
      <w:spacing w:after="100"/>
      <w:ind w:left="440"/>
    </w:pPr>
  </w:style>
  <w:style w:type="character" w:styleId="Hipervnculo">
    <w:name w:val="Hyperlink"/>
    <w:basedOn w:val="Fuentedeprrafopredeter"/>
    <w:uiPriority w:val="99"/>
    <w:semiHidden/>
    <w:unhideWhenUsed/>
    <w:rsid w:val="00976209"/>
    <w:rPr>
      <w:color w:val="0000FF"/>
      <w:u w:val="single"/>
    </w:rPr>
  </w:style>
  <w:style w:type="paragraph" w:customStyle="1" w:styleId="NormalScript">
    <w:name w:val="NormalScript"/>
    <w:basedOn w:val="Normal"/>
    <w:qFormat/>
    <w:rsid w:val="00184D26"/>
    <w:pPr>
      <w:shd w:val="clear" w:color="auto" w:fill="323E4F" w:themeFill="text2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line="288" w:lineRule="auto"/>
      <w:contextualSpacing/>
    </w:pPr>
    <w:rPr>
      <w:rFonts w:ascii="Lucida Console" w:hAnsi="Lucida Console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uwnILcfQX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95B9-7E75-4A28-966E-6BB7FB5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 Contreras, Rosario Delia</dc:creator>
  <cp:lastModifiedBy>Gustavo Coronel</cp:lastModifiedBy>
  <cp:revision>29</cp:revision>
  <dcterms:created xsi:type="dcterms:W3CDTF">2019-09-02T16:06:00Z</dcterms:created>
  <dcterms:modified xsi:type="dcterms:W3CDTF">2021-11-08T13:51:00Z</dcterms:modified>
</cp:coreProperties>
</file>